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D3" w:rsidRPr="00040BFF" w:rsidRDefault="006265C0" w:rsidP="00370714">
      <w:pPr>
        <w:autoSpaceDE w:val="0"/>
        <w:autoSpaceDN w:val="0"/>
        <w:adjustRightInd w:val="0"/>
        <w:spacing w:after="0" w:line="360" w:lineRule="auto"/>
        <w:ind w:left="5670"/>
        <w:jc w:val="both"/>
        <w:rPr>
          <w:szCs w:val="28"/>
        </w:rPr>
      </w:pPr>
      <w:r w:rsidRPr="00040BFF">
        <w:rPr>
          <w:szCs w:val="28"/>
        </w:rPr>
        <w:t>ПРИЛОЖЕНИЕ</w:t>
      </w:r>
    </w:p>
    <w:p w:rsidR="006265C0" w:rsidRPr="00040BFF" w:rsidRDefault="006265C0" w:rsidP="00370714">
      <w:pPr>
        <w:autoSpaceDE w:val="0"/>
        <w:autoSpaceDN w:val="0"/>
        <w:adjustRightInd w:val="0"/>
        <w:spacing w:after="0" w:line="360" w:lineRule="auto"/>
        <w:ind w:left="5670"/>
        <w:jc w:val="both"/>
        <w:rPr>
          <w:szCs w:val="28"/>
        </w:rPr>
      </w:pPr>
      <w:proofErr w:type="gramStart"/>
      <w:r w:rsidRPr="00040BFF">
        <w:rPr>
          <w:szCs w:val="28"/>
        </w:rPr>
        <w:t>к</w:t>
      </w:r>
      <w:proofErr w:type="gramEnd"/>
      <w:r w:rsidRPr="00040BFF">
        <w:rPr>
          <w:szCs w:val="28"/>
        </w:rPr>
        <w:t xml:space="preserve"> постановлению Алтайского</w:t>
      </w:r>
    </w:p>
    <w:p w:rsidR="00370714" w:rsidRPr="00040BFF" w:rsidRDefault="006265C0" w:rsidP="00370714">
      <w:pPr>
        <w:autoSpaceDE w:val="0"/>
        <w:autoSpaceDN w:val="0"/>
        <w:adjustRightInd w:val="0"/>
        <w:spacing w:after="0" w:line="360" w:lineRule="auto"/>
        <w:ind w:left="5670"/>
        <w:jc w:val="both"/>
        <w:rPr>
          <w:szCs w:val="28"/>
        </w:rPr>
      </w:pPr>
      <w:proofErr w:type="gramStart"/>
      <w:r w:rsidRPr="00040BFF">
        <w:rPr>
          <w:szCs w:val="28"/>
        </w:rPr>
        <w:t>краевого</w:t>
      </w:r>
      <w:proofErr w:type="gramEnd"/>
      <w:r w:rsidRPr="00040BFF">
        <w:rPr>
          <w:szCs w:val="28"/>
        </w:rPr>
        <w:t xml:space="preserve"> Законодательного Собрания</w:t>
      </w:r>
    </w:p>
    <w:p w:rsidR="006265C0" w:rsidRPr="00040BFF" w:rsidRDefault="006265C0" w:rsidP="00370714">
      <w:pPr>
        <w:autoSpaceDE w:val="0"/>
        <w:autoSpaceDN w:val="0"/>
        <w:adjustRightInd w:val="0"/>
        <w:spacing w:after="0" w:line="360" w:lineRule="auto"/>
        <w:ind w:left="5670"/>
        <w:jc w:val="both"/>
        <w:rPr>
          <w:szCs w:val="28"/>
        </w:rPr>
      </w:pPr>
      <w:r w:rsidRPr="00040BFF">
        <w:rPr>
          <w:szCs w:val="28"/>
        </w:rPr>
        <w:t xml:space="preserve"> _</w:t>
      </w:r>
      <w:r w:rsidR="00370714" w:rsidRPr="00040BFF">
        <w:rPr>
          <w:szCs w:val="28"/>
        </w:rPr>
        <w:t>________</w:t>
      </w:r>
      <w:r w:rsidRPr="00040BFF">
        <w:rPr>
          <w:szCs w:val="28"/>
        </w:rPr>
        <w:t>________№__</w:t>
      </w:r>
      <w:r w:rsidR="00370714" w:rsidRPr="00040BFF">
        <w:rPr>
          <w:szCs w:val="28"/>
        </w:rPr>
        <w:t>____</w:t>
      </w:r>
      <w:r w:rsidRPr="00040BFF">
        <w:rPr>
          <w:szCs w:val="28"/>
        </w:rPr>
        <w:t>__</w:t>
      </w:r>
    </w:p>
    <w:p w:rsidR="006265C0" w:rsidRPr="00040BFF" w:rsidRDefault="00370714" w:rsidP="00370714">
      <w:pPr>
        <w:autoSpaceDE w:val="0"/>
        <w:autoSpaceDN w:val="0"/>
        <w:adjustRightInd w:val="0"/>
        <w:spacing w:after="0" w:line="360" w:lineRule="auto"/>
        <w:ind w:left="5670"/>
        <w:jc w:val="both"/>
        <w:rPr>
          <w:szCs w:val="28"/>
        </w:rPr>
      </w:pPr>
      <w:r w:rsidRPr="00040BFF">
        <w:rPr>
          <w:szCs w:val="28"/>
        </w:rPr>
        <w:t>П</w:t>
      </w:r>
      <w:r w:rsidR="006265C0" w:rsidRPr="00040BFF">
        <w:rPr>
          <w:szCs w:val="28"/>
        </w:rPr>
        <w:t>роект федерального закона вносит Алтайское краевое Законодательное Собрание</w:t>
      </w:r>
    </w:p>
    <w:p w:rsidR="007C24D3" w:rsidRPr="00040BFF" w:rsidRDefault="007C24D3" w:rsidP="00D62160">
      <w:pPr>
        <w:autoSpaceDE w:val="0"/>
        <w:autoSpaceDN w:val="0"/>
        <w:adjustRightInd w:val="0"/>
        <w:spacing w:after="0" w:line="240" w:lineRule="auto"/>
        <w:ind w:left="4111"/>
        <w:jc w:val="right"/>
        <w:rPr>
          <w:szCs w:val="28"/>
        </w:rPr>
      </w:pPr>
    </w:p>
    <w:p w:rsidR="00D62160" w:rsidRPr="00040BFF" w:rsidRDefault="00D62160" w:rsidP="00D6216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szCs w:val="28"/>
        </w:rPr>
      </w:pPr>
    </w:p>
    <w:p w:rsidR="0022664B" w:rsidRPr="00040BFF" w:rsidRDefault="0022664B" w:rsidP="00040BFF">
      <w:pPr>
        <w:autoSpaceDE w:val="0"/>
        <w:autoSpaceDN w:val="0"/>
        <w:adjustRightInd w:val="0"/>
        <w:spacing w:after="0" w:line="360" w:lineRule="auto"/>
        <w:jc w:val="center"/>
        <w:rPr>
          <w:bCs/>
          <w:szCs w:val="28"/>
        </w:rPr>
      </w:pPr>
      <w:r w:rsidRPr="00040BFF">
        <w:rPr>
          <w:bCs/>
          <w:szCs w:val="28"/>
        </w:rPr>
        <w:t>ФЕДЕРАЛЬНЫЙ ЗАКОН</w:t>
      </w:r>
    </w:p>
    <w:p w:rsidR="0022664B" w:rsidRPr="00040BFF" w:rsidRDefault="0022664B" w:rsidP="00040BFF">
      <w:pPr>
        <w:autoSpaceDE w:val="0"/>
        <w:autoSpaceDN w:val="0"/>
        <w:adjustRightInd w:val="0"/>
        <w:spacing w:after="0" w:line="360" w:lineRule="auto"/>
        <w:jc w:val="center"/>
        <w:rPr>
          <w:bCs/>
          <w:szCs w:val="28"/>
        </w:rPr>
      </w:pPr>
    </w:p>
    <w:p w:rsidR="0022664B" w:rsidRPr="00040BFF" w:rsidRDefault="0022664B" w:rsidP="00040BF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8"/>
        </w:rPr>
      </w:pPr>
      <w:r w:rsidRPr="00040BFF">
        <w:rPr>
          <w:b/>
          <w:bCs/>
          <w:szCs w:val="28"/>
        </w:rPr>
        <w:t>О внесении изменени</w:t>
      </w:r>
      <w:r w:rsidR="008548F1" w:rsidRPr="00040BFF">
        <w:rPr>
          <w:b/>
          <w:bCs/>
          <w:szCs w:val="28"/>
        </w:rPr>
        <w:t>я</w:t>
      </w:r>
      <w:r w:rsidRPr="00040BFF">
        <w:rPr>
          <w:b/>
          <w:bCs/>
          <w:szCs w:val="28"/>
        </w:rPr>
        <w:t xml:space="preserve"> в </w:t>
      </w:r>
      <w:r w:rsidR="00AB4375" w:rsidRPr="00040BFF">
        <w:rPr>
          <w:b/>
          <w:bCs/>
          <w:szCs w:val="28"/>
        </w:rPr>
        <w:t>статью 1</w:t>
      </w:r>
      <w:r w:rsidR="002121DF" w:rsidRPr="00040BFF">
        <w:rPr>
          <w:b/>
          <w:bCs/>
          <w:szCs w:val="28"/>
        </w:rPr>
        <w:t>8</w:t>
      </w:r>
      <w:r w:rsidR="00AB4375" w:rsidRPr="00040BFF">
        <w:rPr>
          <w:b/>
          <w:bCs/>
          <w:szCs w:val="28"/>
        </w:rPr>
        <w:t xml:space="preserve"> Федерального</w:t>
      </w:r>
      <w:r w:rsidRPr="00040BFF">
        <w:rPr>
          <w:b/>
          <w:bCs/>
          <w:szCs w:val="28"/>
        </w:rPr>
        <w:t xml:space="preserve"> закон</w:t>
      </w:r>
      <w:r w:rsidR="00AB4375" w:rsidRPr="00040BFF">
        <w:rPr>
          <w:b/>
          <w:bCs/>
          <w:szCs w:val="28"/>
        </w:rPr>
        <w:t>а</w:t>
      </w:r>
      <w:r w:rsidRPr="00040BFF">
        <w:rPr>
          <w:b/>
          <w:bCs/>
          <w:szCs w:val="28"/>
        </w:rPr>
        <w:t xml:space="preserve"> </w:t>
      </w:r>
      <w:r w:rsidRPr="00040BFF">
        <w:rPr>
          <w:b/>
          <w:bCs/>
          <w:szCs w:val="28"/>
        </w:rPr>
        <w:br/>
        <w:t xml:space="preserve">«О </w:t>
      </w:r>
      <w:r w:rsidR="002121DF" w:rsidRPr="00040BFF">
        <w:rPr>
          <w:b/>
          <w:bCs/>
          <w:szCs w:val="28"/>
        </w:rPr>
        <w:t>любительском рыболовстве и о внесении изменений в отдельные законодательные акты Российской Федерации</w:t>
      </w:r>
      <w:r w:rsidRPr="00040BFF">
        <w:rPr>
          <w:b/>
          <w:bCs/>
          <w:szCs w:val="28"/>
        </w:rPr>
        <w:t>»</w:t>
      </w:r>
    </w:p>
    <w:p w:rsidR="0022664B" w:rsidRPr="00040BFF" w:rsidRDefault="0022664B" w:rsidP="00040BFF">
      <w:pPr>
        <w:autoSpaceDE w:val="0"/>
        <w:autoSpaceDN w:val="0"/>
        <w:adjustRightInd w:val="0"/>
        <w:spacing w:after="0" w:line="360" w:lineRule="auto"/>
        <w:jc w:val="center"/>
        <w:rPr>
          <w:b/>
          <w:szCs w:val="28"/>
        </w:rPr>
      </w:pPr>
    </w:p>
    <w:p w:rsidR="00370714" w:rsidRPr="00040BFF" w:rsidRDefault="00370714" w:rsidP="00040BFF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40BFF">
        <w:rPr>
          <w:szCs w:val="28"/>
        </w:rPr>
        <w:t>Принят Государственной Думой</w:t>
      </w:r>
    </w:p>
    <w:p w:rsidR="00370714" w:rsidRPr="00040BFF" w:rsidRDefault="00370714" w:rsidP="00040BFF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</w:p>
    <w:p w:rsidR="00370714" w:rsidRPr="00040BFF" w:rsidRDefault="00370714" w:rsidP="00040BFF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40BFF">
        <w:rPr>
          <w:szCs w:val="28"/>
        </w:rPr>
        <w:t>Одобрен Советом Федерации</w:t>
      </w:r>
    </w:p>
    <w:p w:rsidR="00370714" w:rsidRPr="00040BFF" w:rsidRDefault="00370714" w:rsidP="00040BFF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</w:p>
    <w:p w:rsidR="003B1872" w:rsidRPr="00040BFF" w:rsidRDefault="003B1872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040BFF">
        <w:rPr>
          <w:b/>
          <w:szCs w:val="28"/>
        </w:rPr>
        <w:t>Статья 1</w:t>
      </w:r>
    </w:p>
    <w:p w:rsidR="00040BFF" w:rsidRPr="00040BFF" w:rsidRDefault="00040BFF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7471BB" w:rsidRPr="00040BFF" w:rsidRDefault="001D7C48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40BFF">
        <w:rPr>
          <w:szCs w:val="28"/>
        </w:rPr>
        <w:t>В</w:t>
      </w:r>
      <w:r w:rsidR="00487C67" w:rsidRPr="00040BFF">
        <w:rPr>
          <w:szCs w:val="28"/>
        </w:rPr>
        <w:t xml:space="preserve">нести в </w:t>
      </w:r>
      <w:r w:rsidRPr="00040BFF">
        <w:rPr>
          <w:szCs w:val="28"/>
        </w:rPr>
        <w:t>част</w:t>
      </w:r>
      <w:r w:rsidR="00487C67" w:rsidRPr="00040BFF">
        <w:rPr>
          <w:szCs w:val="28"/>
        </w:rPr>
        <w:t>ь</w:t>
      </w:r>
      <w:r w:rsidR="00B72BFB" w:rsidRPr="00040BFF">
        <w:rPr>
          <w:szCs w:val="28"/>
        </w:rPr>
        <w:t xml:space="preserve"> </w:t>
      </w:r>
      <w:r w:rsidR="002121DF" w:rsidRPr="00040BFF">
        <w:rPr>
          <w:szCs w:val="28"/>
        </w:rPr>
        <w:t>2 статьи 18</w:t>
      </w:r>
      <w:r w:rsidR="00B72BFB" w:rsidRPr="00040BFF">
        <w:rPr>
          <w:szCs w:val="28"/>
        </w:rPr>
        <w:t xml:space="preserve"> Федерального закона от </w:t>
      </w:r>
      <w:r w:rsidR="002121DF" w:rsidRPr="00040BFF">
        <w:rPr>
          <w:szCs w:val="28"/>
        </w:rPr>
        <w:t>25</w:t>
      </w:r>
      <w:r w:rsidR="00B72BFB" w:rsidRPr="00040BFF">
        <w:rPr>
          <w:szCs w:val="28"/>
        </w:rPr>
        <w:t xml:space="preserve"> </w:t>
      </w:r>
      <w:r w:rsidR="002121DF" w:rsidRPr="00040BFF">
        <w:rPr>
          <w:szCs w:val="28"/>
        </w:rPr>
        <w:t>дека</w:t>
      </w:r>
      <w:r w:rsidR="00B72BFB" w:rsidRPr="00040BFF">
        <w:rPr>
          <w:szCs w:val="28"/>
        </w:rPr>
        <w:t xml:space="preserve">бря </w:t>
      </w:r>
      <w:r w:rsidR="002121DF" w:rsidRPr="00040BFF">
        <w:rPr>
          <w:szCs w:val="28"/>
        </w:rPr>
        <w:t>2018</w:t>
      </w:r>
      <w:r w:rsidR="00B72BFB" w:rsidRPr="00040BFF">
        <w:rPr>
          <w:szCs w:val="28"/>
        </w:rPr>
        <w:t xml:space="preserve"> года </w:t>
      </w:r>
      <w:r w:rsidR="00370714" w:rsidRPr="00040BFF">
        <w:rPr>
          <w:szCs w:val="28"/>
        </w:rPr>
        <w:t xml:space="preserve">                  </w:t>
      </w:r>
      <w:r w:rsidR="00B72BFB" w:rsidRPr="00040BFF">
        <w:rPr>
          <w:szCs w:val="28"/>
        </w:rPr>
        <w:t xml:space="preserve">№ </w:t>
      </w:r>
      <w:r w:rsidR="002121DF" w:rsidRPr="00040BFF">
        <w:rPr>
          <w:szCs w:val="28"/>
        </w:rPr>
        <w:t>475</w:t>
      </w:r>
      <w:r w:rsidR="00B72BFB" w:rsidRPr="00040BFF">
        <w:rPr>
          <w:szCs w:val="28"/>
        </w:rPr>
        <w:t xml:space="preserve">-ФЗ «О </w:t>
      </w:r>
      <w:r w:rsidR="002121DF" w:rsidRPr="00040BFF">
        <w:rPr>
          <w:szCs w:val="28"/>
        </w:rPr>
        <w:t>любительском рыболовстве и о внесении изменений в отдельные законодательные акты Российской Федерации</w:t>
      </w:r>
      <w:r w:rsidR="00B72BFB" w:rsidRPr="00040BFF">
        <w:rPr>
          <w:szCs w:val="28"/>
        </w:rPr>
        <w:t xml:space="preserve">» (Собрание законодательства Российской Федерации, </w:t>
      </w:r>
      <w:r w:rsidR="002121DF" w:rsidRPr="00040BFF">
        <w:rPr>
          <w:szCs w:val="28"/>
        </w:rPr>
        <w:t>2018</w:t>
      </w:r>
      <w:r w:rsidR="00B72BFB" w:rsidRPr="00040BFF">
        <w:rPr>
          <w:szCs w:val="28"/>
        </w:rPr>
        <w:t xml:space="preserve">, № </w:t>
      </w:r>
      <w:r w:rsidR="002121DF" w:rsidRPr="00040BFF">
        <w:rPr>
          <w:szCs w:val="28"/>
        </w:rPr>
        <w:t xml:space="preserve">53 (часть </w:t>
      </w:r>
      <w:r w:rsidR="002121DF" w:rsidRPr="00040BFF">
        <w:rPr>
          <w:rFonts w:eastAsiaTheme="minorHAnsi"/>
          <w:szCs w:val="28"/>
          <w:lang w:eastAsia="en-US"/>
        </w:rPr>
        <w:t>I</w:t>
      </w:r>
      <w:r w:rsidR="00F31B1E" w:rsidRPr="00040BFF">
        <w:rPr>
          <w:rFonts w:eastAsiaTheme="minorHAnsi"/>
          <w:szCs w:val="28"/>
          <w:lang w:eastAsia="en-US"/>
        </w:rPr>
        <w:t>)</w:t>
      </w:r>
      <w:r w:rsidR="00286B39" w:rsidRPr="00040BFF">
        <w:rPr>
          <w:rFonts w:eastAsiaTheme="minorHAnsi"/>
          <w:szCs w:val="28"/>
          <w:lang w:eastAsia="en-US"/>
        </w:rPr>
        <w:t>,</w:t>
      </w:r>
      <w:r w:rsidR="00487C67" w:rsidRPr="00040BFF">
        <w:rPr>
          <w:rFonts w:eastAsiaTheme="minorHAnsi"/>
          <w:szCs w:val="28"/>
          <w:lang w:eastAsia="en-US"/>
        </w:rPr>
        <w:t xml:space="preserve"> ст. 8401</w:t>
      </w:r>
      <w:r w:rsidR="002121DF" w:rsidRPr="00040BFF">
        <w:rPr>
          <w:rFonts w:eastAsiaTheme="minorHAnsi"/>
          <w:szCs w:val="28"/>
          <w:lang w:eastAsia="en-US"/>
        </w:rPr>
        <w:t xml:space="preserve">) </w:t>
      </w:r>
      <w:r w:rsidR="00871C8A" w:rsidRPr="00040BFF">
        <w:rPr>
          <w:rFonts w:eastAsiaTheme="minorHAnsi"/>
          <w:szCs w:val="28"/>
          <w:lang w:eastAsia="en-US"/>
        </w:rPr>
        <w:t xml:space="preserve">изменение, дополнив </w:t>
      </w:r>
      <w:r w:rsidR="00286B39">
        <w:rPr>
          <w:rFonts w:eastAsiaTheme="minorHAnsi"/>
          <w:szCs w:val="28"/>
          <w:lang w:eastAsia="en-US"/>
        </w:rPr>
        <w:t xml:space="preserve">ее </w:t>
      </w:r>
      <w:r w:rsidR="002121DF" w:rsidRPr="00040BFF">
        <w:rPr>
          <w:szCs w:val="28"/>
        </w:rPr>
        <w:t>после слов «</w:t>
      </w:r>
      <w:proofErr w:type="gramStart"/>
      <w:r w:rsidR="002121DF" w:rsidRPr="00040BFF">
        <w:rPr>
          <w:szCs w:val="28"/>
        </w:rPr>
        <w:t>Восточно-Сибирском</w:t>
      </w:r>
      <w:proofErr w:type="gramEnd"/>
      <w:r w:rsidR="002121DF" w:rsidRPr="00040BFF">
        <w:rPr>
          <w:szCs w:val="28"/>
        </w:rPr>
        <w:t>» словами «, Западно-Сибирском»</w:t>
      </w:r>
      <w:r w:rsidR="003B1872" w:rsidRPr="00040BFF">
        <w:rPr>
          <w:szCs w:val="28"/>
        </w:rPr>
        <w:t>.</w:t>
      </w:r>
    </w:p>
    <w:p w:rsidR="00040BFF" w:rsidRDefault="00040BFF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40BFF" w:rsidRDefault="00040BFF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040BFF" w:rsidRDefault="00040BFF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40BFF" w:rsidRPr="00040BFF" w:rsidRDefault="00040BFF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3B1872" w:rsidRPr="00040BFF" w:rsidRDefault="003B1872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040BFF">
        <w:rPr>
          <w:b/>
          <w:szCs w:val="28"/>
        </w:rPr>
        <w:lastRenderedPageBreak/>
        <w:t>Статья 2</w:t>
      </w:r>
    </w:p>
    <w:p w:rsidR="00040BFF" w:rsidRPr="00040BFF" w:rsidRDefault="00040BFF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3B1872" w:rsidRPr="00040BFF" w:rsidRDefault="003B1872" w:rsidP="00040B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40BFF">
        <w:rPr>
          <w:szCs w:val="28"/>
        </w:rPr>
        <w:t xml:space="preserve">Настоящий Федеральный закон вступает в силу </w:t>
      </w:r>
      <w:r w:rsidR="00DC4514">
        <w:rPr>
          <w:szCs w:val="28"/>
        </w:rPr>
        <w:t>через 10 дней после д</w:t>
      </w:r>
      <w:r w:rsidRPr="00040BFF">
        <w:rPr>
          <w:szCs w:val="28"/>
        </w:rPr>
        <w:t>ня его официального опубликования.</w:t>
      </w:r>
    </w:p>
    <w:p w:rsidR="0022664B" w:rsidRPr="00040BFF" w:rsidRDefault="0022664B" w:rsidP="00040BFF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:rsidR="0022664B" w:rsidRPr="00040BFF" w:rsidRDefault="00370714" w:rsidP="00040BFF">
      <w:pPr>
        <w:autoSpaceDE w:val="0"/>
        <w:autoSpaceDN w:val="0"/>
        <w:adjustRightInd w:val="0"/>
        <w:spacing w:after="0" w:line="360" w:lineRule="auto"/>
        <w:rPr>
          <w:szCs w:val="28"/>
        </w:rPr>
      </w:pPr>
      <w:r w:rsidRPr="00040BFF">
        <w:rPr>
          <w:szCs w:val="28"/>
        </w:rPr>
        <w:t xml:space="preserve">Москва, Кремль                    </w:t>
      </w:r>
      <w:r w:rsidR="00040BFF">
        <w:rPr>
          <w:szCs w:val="28"/>
        </w:rPr>
        <w:t xml:space="preserve">                              </w:t>
      </w:r>
      <w:r w:rsidRPr="00040BFF">
        <w:rPr>
          <w:szCs w:val="28"/>
        </w:rPr>
        <w:t xml:space="preserve"> </w:t>
      </w:r>
      <w:r w:rsidR="001D7C48" w:rsidRPr="00040BFF">
        <w:rPr>
          <w:szCs w:val="28"/>
        </w:rPr>
        <w:t xml:space="preserve">Президент </w:t>
      </w:r>
      <w:r w:rsidR="0022664B" w:rsidRPr="00040BFF">
        <w:rPr>
          <w:szCs w:val="28"/>
        </w:rPr>
        <w:t>Российской Федерации</w:t>
      </w:r>
    </w:p>
    <w:sectPr w:rsidR="0022664B" w:rsidRPr="00040BFF" w:rsidSect="00DC451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56" w:rsidRDefault="00111B56" w:rsidP="00DC4514">
      <w:pPr>
        <w:spacing w:after="0" w:line="240" w:lineRule="auto"/>
      </w:pPr>
      <w:r>
        <w:separator/>
      </w:r>
    </w:p>
  </w:endnote>
  <w:endnote w:type="continuationSeparator" w:id="0">
    <w:p w:rsidR="00111B56" w:rsidRDefault="00111B56" w:rsidP="00D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56" w:rsidRDefault="00111B56" w:rsidP="00DC4514">
      <w:pPr>
        <w:spacing w:after="0" w:line="240" w:lineRule="auto"/>
      </w:pPr>
      <w:r>
        <w:separator/>
      </w:r>
    </w:p>
  </w:footnote>
  <w:footnote w:type="continuationSeparator" w:id="0">
    <w:p w:rsidR="00111B56" w:rsidRDefault="00111B56" w:rsidP="00D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017151"/>
      <w:docPartObj>
        <w:docPartGallery w:val="Page Numbers (Top of Page)"/>
        <w:docPartUnique/>
      </w:docPartObj>
    </w:sdtPr>
    <w:sdtEndPr/>
    <w:sdtContent>
      <w:p w:rsidR="00DC4514" w:rsidRDefault="00DC45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39">
          <w:rPr>
            <w:noProof/>
          </w:rPr>
          <w:t>2</w:t>
        </w:r>
        <w:r>
          <w:fldChar w:fldCharType="end"/>
        </w:r>
      </w:p>
    </w:sdtContent>
  </w:sdt>
  <w:p w:rsidR="00DC4514" w:rsidRDefault="00DC4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5A"/>
    <w:rsid w:val="00011FC1"/>
    <w:rsid w:val="00040BFF"/>
    <w:rsid w:val="000C6BEC"/>
    <w:rsid w:val="000F01A1"/>
    <w:rsid w:val="000F165C"/>
    <w:rsid w:val="001111AA"/>
    <w:rsid w:val="00111B56"/>
    <w:rsid w:val="00122EDF"/>
    <w:rsid w:val="001313C6"/>
    <w:rsid w:val="0018772A"/>
    <w:rsid w:val="001D7C48"/>
    <w:rsid w:val="00202D6B"/>
    <w:rsid w:val="002121DF"/>
    <w:rsid w:val="0022664B"/>
    <w:rsid w:val="00235666"/>
    <w:rsid w:val="00286B39"/>
    <w:rsid w:val="00303C25"/>
    <w:rsid w:val="00316203"/>
    <w:rsid w:val="00327A03"/>
    <w:rsid w:val="00370714"/>
    <w:rsid w:val="003B1872"/>
    <w:rsid w:val="003D0105"/>
    <w:rsid w:val="003E3D10"/>
    <w:rsid w:val="0042527D"/>
    <w:rsid w:val="00461541"/>
    <w:rsid w:val="00487C67"/>
    <w:rsid w:val="00492ECC"/>
    <w:rsid w:val="004D680B"/>
    <w:rsid w:val="00561160"/>
    <w:rsid w:val="005701F6"/>
    <w:rsid w:val="006265C0"/>
    <w:rsid w:val="00632E1A"/>
    <w:rsid w:val="006C1296"/>
    <w:rsid w:val="007471BB"/>
    <w:rsid w:val="00754234"/>
    <w:rsid w:val="007C24D3"/>
    <w:rsid w:val="007C5598"/>
    <w:rsid w:val="007E0072"/>
    <w:rsid w:val="00821830"/>
    <w:rsid w:val="008548F1"/>
    <w:rsid w:val="00871C8A"/>
    <w:rsid w:val="008E38B2"/>
    <w:rsid w:val="009976AC"/>
    <w:rsid w:val="009A735A"/>
    <w:rsid w:val="00A12167"/>
    <w:rsid w:val="00A62C9E"/>
    <w:rsid w:val="00AB4375"/>
    <w:rsid w:val="00AF70F2"/>
    <w:rsid w:val="00B24DDB"/>
    <w:rsid w:val="00B34744"/>
    <w:rsid w:val="00B72BFB"/>
    <w:rsid w:val="00B77081"/>
    <w:rsid w:val="00B9519F"/>
    <w:rsid w:val="00BC25E9"/>
    <w:rsid w:val="00C45649"/>
    <w:rsid w:val="00C94E90"/>
    <w:rsid w:val="00D0061A"/>
    <w:rsid w:val="00D04567"/>
    <w:rsid w:val="00D62160"/>
    <w:rsid w:val="00D82A17"/>
    <w:rsid w:val="00D92EB0"/>
    <w:rsid w:val="00DB28CF"/>
    <w:rsid w:val="00DC4514"/>
    <w:rsid w:val="00E15CF1"/>
    <w:rsid w:val="00EC7EC0"/>
    <w:rsid w:val="00F13E5F"/>
    <w:rsid w:val="00F1669E"/>
    <w:rsid w:val="00F31B1E"/>
    <w:rsid w:val="00F8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FB08F-0329-451D-85FE-9C92BBCD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4B"/>
    <w:rPr>
      <w:rFonts w:ascii="Times New Roman" w:eastAsia="Calibri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D3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514"/>
    <w:rPr>
      <w:rFonts w:ascii="Times New Roman" w:eastAsia="Calibri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514"/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B275-4ABC-4A02-8793-7982BD4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ья Владимировна Кириченко</cp:lastModifiedBy>
  <cp:revision>16</cp:revision>
  <cp:lastPrinted>2020-01-30T02:30:00Z</cp:lastPrinted>
  <dcterms:created xsi:type="dcterms:W3CDTF">2019-04-25T03:47:00Z</dcterms:created>
  <dcterms:modified xsi:type="dcterms:W3CDTF">2020-01-30T02:31:00Z</dcterms:modified>
</cp:coreProperties>
</file>